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4469"/>
      </w:tblGrid>
      <w:tr w:rsidR="001219E9" w:rsidRPr="005E4F51" w:rsidTr="001219E9">
        <w:trPr>
          <w:tblCellSpacing w:w="0" w:type="dxa"/>
        </w:trPr>
        <w:tc>
          <w:tcPr>
            <w:tcW w:w="4860" w:type="dxa"/>
            <w:vAlign w:val="bottom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577846" cy="581484"/>
                  <wp:effectExtent l="19050" t="0" r="0" b="0"/>
                  <wp:docPr id="1" name="Picture 1" descr="http://www.unm.edu/%7Eebrahimi/Graduate/UNM_Logo_20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m.edu/%7Eebrahimi/Graduate/UNM_Logo_20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3" cy="5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noWrap/>
            <w:vAlign w:val="bottom"/>
            <w:hideMark/>
          </w:tcPr>
          <w:p w:rsidR="001219E9" w:rsidRPr="005E4F51" w:rsidRDefault="001219E9" w:rsidP="005E4F51">
            <w:pPr>
              <w:spacing w:after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chanical Engineering Graduate Programs</w:t>
            </w:r>
          </w:p>
        </w:tc>
      </w:tr>
    </w:tbl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219E9" w:rsidRPr="005E4F51" w:rsidRDefault="009838F9" w:rsidP="005E4F51">
      <w:pPr>
        <w:tabs>
          <w:tab w:val="left" w:pos="531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ching</w:t>
      </w:r>
      <w:r w:rsidR="001219E9" w:rsidRPr="005E4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Grading Assistantship Application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Last (Family) Name: 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First (Given) Name: _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E-mail Address: ____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hone Number: ____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Today's date</w:t>
      </w:r>
      <w:r w:rsidR="00B30D3C">
        <w:rPr>
          <w:rFonts w:ascii="Times New Roman" w:eastAsia="Times New Roman" w:hAnsi="Times New Roman" w:cs="Times New Roman"/>
          <w:vanish/>
          <w:sz w:val="24"/>
          <w:szCs w:val="24"/>
        </w:rPr>
        <w:t>: __________________</w:t>
      </w: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Select your degree program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.85pt;height:15.55pt" o:ole="">
            <v:imagedata r:id="rId10" o:title=""/>
          </v:shape>
          <w:control r:id="rId11" w:name="DefaultOcxName6" w:shapeid="_x0000_i1026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SME (Master of Science in Mechanical Engineering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28" type="#_x0000_t75" style="width:17.85pt;height:15.55pt" o:ole="">
            <v:imagedata r:id="rId12" o:title=""/>
          </v:shape>
          <w:control r:id="rId13" w:name="DefaultOcxName7" w:shapeid="_x0000_i1028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Ph.D. 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Select the semester/year you would 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like to be considered for a TA/G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A position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0" type="#_x0000_t75" style="width:17.85pt;height:15.55pt" o:ole="">
            <v:imagedata r:id="rId10" o:title=""/>
          </v:shape>
          <w:control r:id="rId14" w:name="DefaultOcxName8" w:shapeid="_x0000_i1030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Fall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2" type="#_x0000_t75" style="width:17.85pt;height:15.55pt" o:ole="">
            <v:imagedata r:id="rId12" o:title=""/>
          </v:shape>
          <w:control r:id="rId15" w:name="DefaultOcxName9" w:shapeid="_x0000_i103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Spring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Year of semester: 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ind w:left="3060" w:hanging="306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Taught: ______________________</w:t>
      </w:r>
    </w:p>
    <w:p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Graded: ______________________</w:t>
      </w:r>
    </w:p>
    <w:p w:rsidR="00402003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DB473E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:rsid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t>Have you taken a stand-alone course on Matlab?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4" type="#_x0000_t75" style="width:17.85pt;height:15.55pt" o:ole="">
            <v:imagedata r:id="rId12" o:title=""/>
          </v:shape>
          <w:control r:id="rId16" w:name="DefaultOcxName13" w:shapeid="_x0000_i1034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6" type="#_x0000_t75" style="width:17.85pt;height:15.55pt" o:ole="">
            <v:imagedata r:id="rId12" o:title=""/>
          </v:shape>
          <w:control r:id="rId17" w:name="DefaultOcxName14" w:shapeid="_x0000_i1036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so, please provide the course number and your grade in the course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Matlab: 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B473E" w:rsidRPr="005E4F51" w:rsidRDefault="00DB473E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Have you taken a stand-alone course on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 (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software?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8" type="#_x0000_t75" style="width:17.85pt;height:15.55pt" o:ole="">
            <v:imagedata r:id="rId10" o:title=""/>
          </v:shape>
          <w:control r:id="rId18" w:name="DefaultOcxName17" w:shapeid="_x0000_i1038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0" type="#_x0000_t75" style="width:17.85pt;height:15.55pt" o:ole="">
            <v:imagedata r:id="rId12" o:title=""/>
          </v:shape>
          <w:control r:id="rId19" w:name="DefaultOcxName18" w:shapeid="_x0000_i1040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so, please provide the course number and your grade in the course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 (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B6B20" w:rsidRPr="005E4F51" w:rsidRDefault="005B6B20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Course Preference: Please check (below) the course(s) you are interested in serving as a Teaching (T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>A) or a Grading (G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A) Assistant. (You should select courses in which you have a very strong background. As a minimum, you must have taken the course[s] as a student, with a good grade. It is suggested that you include all courses that you are qualified to serve to increase your chances of obtaining an Assistantship position.)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The course descriptions are available at </w:t>
      </w:r>
      <w:hyperlink r:id="rId20" w:history="1">
        <w:r w:rsidRPr="005E4F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gistrar.unm.edu/catalog.htm</w:t>
        </w:r>
      </w:hyperlink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2" type="#_x0000_t75" style="width:17.85pt;height:15.55pt" o:ole="">
            <v:imagedata r:id="rId21" o:title=""/>
          </v:shape>
          <w:control r:id="rId22" w:name="DefaultOcxName21" w:shapeid="_x0000_i104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E 160 (Engineer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>ing Drafting &amp; ProE experience)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4" type="#_x0000_t75" style="width:17.85pt;height:15.55pt" o:ole="">
            <v:imagedata r:id="rId21" o:title=""/>
          </v:shape>
          <w:control r:id="rId23" w:name="DefaultOcxName23" w:shapeid="_x0000_i1044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E 260 (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 xml:space="preserve">machine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shop experience is required)  </w:t>
      </w:r>
    </w:p>
    <w:p w:rsidR="000968FB" w:rsidRPr="005E4F51" w:rsidRDefault="000968FB" w:rsidP="005E4F5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046" type="#_x0000_t75" style="width:17.85pt;height:15.55pt" o:ole="">
            <v:imagedata r:id="rId21" o:title=""/>
          </v:shape>
          <w:control r:id="rId24" w:name="DefaultOcxName25" w:shapeid="_x0000_i1046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7 (Fluids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8" type="#_x0000_t75" style="width:17.85pt;height:15.55pt" o:ole="">
            <v:imagedata r:id="rId21" o:title=""/>
          </v:shape>
          <w:control r:id="rId25" w:name="DefaultOcxName27" w:shapeid="_x0000_i1048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8 (Instrumentation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17.85pt;height:15.55pt" o:ole="">
            <v:imagedata r:id="rId21" o:title=""/>
          </v:shape>
          <w:control r:id="rId26" w:name="DefaultOcxName29" w:shapeid="_x0000_i1050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20 (Heat Transfer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17.85pt;height:15.55pt" o:ole="">
            <v:imagedata r:id="rId21" o:title=""/>
          </v:shape>
          <w:control r:id="rId27" w:name="DefaultOcxName31" w:shapeid="_x0000_i105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52/370 (Materials Lab experience and course) </w:t>
      </w:r>
    </w:p>
    <w:p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B0056F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056F"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4" type="#_x0000_t75" style="width:17.85pt;height:15.55pt" o:ole="">
            <v:imagedata r:id="rId21" o:title=""/>
          </v:shape>
          <w:control r:id="rId28" w:name="DefaultOcxName311" w:shapeid="_x0000_i1054"/>
        </w:object>
      </w:r>
      <w:r w:rsidR="00B0056F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60 (FEM experience and course) </w:t>
      </w:r>
    </w:p>
    <w:p w:rsidR="00B0056F" w:rsidRPr="005E4F51" w:rsidRDefault="00B0056F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6" type="#_x0000_t75" style="width:17.85pt;height:15.55pt" o:ole="">
            <v:imagedata r:id="rId21" o:title=""/>
          </v:shape>
          <w:control r:id="rId29" w:name="DefaultOcxName33" w:shapeid="_x0000_i1056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06 (Dynamics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17.85pt;height:15.55pt" o:ole="">
            <v:imagedata r:id="rId21" o:title=""/>
          </v:shape>
          <w:control r:id="rId30" w:name="DefaultOcxName37" w:shapeid="_x0000_i1058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217 (Energy, Environment, &amp; Society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0" type="#_x0000_t75" style="width:17.85pt;height:15.55pt" o:ole="">
            <v:imagedata r:id="rId21" o:title=""/>
          </v:shape>
          <w:control r:id="rId31" w:name="DefaultOcxName39" w:shapeid="_x0000_i1060"/>
        </w:object>
      </w:r>
      <w:r w:rsidR="005A4D6F">
        <w:rPr>
          <w:rFonts w:ascii="Times New Roman" w:eastAsia="Times New Roman" w:hAnsi="Times New Roman" w:cs="Times New Roman"/>
          <w:sz w:val="24"/>
          <w:szCs w:val="24"/>
        </w:rPr>
        <w:t>ME 301 (Thermodynamics, I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2" type="#_x0000_t75" style="width:17.85pt;height:15.55pt" o:ole="">
            <v:imagedata r:id="rId21" o:title=""/>
          </v:shape>
          <w:control r:id="rId32" w:name="DefaultOcxName41" w:shapeid="_x0000_i106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E 302 (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>Applied Thermodynamics, II</w:t>
      </w:r>
      <w:bookmarkStart w:id="0" w:name="_GoBack"/>
      <w:bookmarkEnd w:id="0"/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064" type="#_x0000_t75" style="width:17.85pt;height:15.55pt" o:ole="">
            <v:imagedata r:id="rId21" o:title=""/>
          </v:shape>
          <w:control r:id="rId33" w:name="DefaultOcxName43" w:shapeid="_x0000_i1064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4 (Dynamics of Machinery) 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066" type="#_x0000_t75" style="width:17.85pt;height:15.55pt" o:ole="">
            <v:imagedata r:id="rId21" o:title=""/>
          </v:shape>
          <w:control r:id="rId34" w:name="DefaultOcxName45" w:shapeid="_x0000_i1066"/>
        </w:object>
      </w:r>
      <w:r w:rsidR="00EE212C" w:rsidRPr="005E4F51">
        <w:rPr>
          <w:rFonts w:ascii="Times New Roman" w:eastAsia="Times New Roman" w:hAnsi="Times New Roman" w:cs="Times New Roman"/>
          <w:sz w:val="24"/>
          <w:szCs w:val="24"/>
        </w:rPr>
        <w:t>ME 357 (Vibrations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068" type="#_x0000_t75" style="width:17.85pt;height:15.55pt" o:ole="">
            <v:imagedata r:id="rId21" o:title=""/>
          </v:shape>
          <w:control r:id="rId35" w:name="DefaultOcxName47" w:shapeid="_x0000_i1068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E 380 (Controls)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070" type="#_x0000_t75" style="width:17.85pt;height:15.55pt" o:ole="">
            <v:imagedata r:id="rId21" o:title=""/>
          </v:shape>
          <w:control r:id="rId36" w:name="DefaultOcxName49" w:shapeid="_x0000_i1070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ME 459 (Machine Element Design) </w:t>
      </w:r>
    </w:p>
    <w:p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Your Current Employer: ___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Number of Hours per Week: ________________________</w:t>
      </w:r>
    </w:p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5"/>
      </w:tblGrid>
      <w:tr w:rsidR="001219E9" w:rsidRPr="005E4F51" w:rsidTr="001219E9">
        <w:trPr>
          <w:tblCellSpacing w:w="15" w:type="dxa"/>
        </w:trPr>
        <w:tc>
          <w:tcPr>
            <w:tcW w:w="0" w:type="auto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Would you expect to have outside employment if offered a </w:t>
            </w:r>
            <w:r w:rsidR="00EE212C"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/G</w:t>
            </w: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 position at UNM?</w:t>
            </w:r>
          </w:p>
        </w:tc>
      </w:tr>
    </w:tbl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17.85pt;height:15.55pt" o:ole="">
            <v:imagedata r:id="rId10" o:title=""/>
          </v:shape>
          <w:control r:id="rId37" w:name="DefaultOcxName53" w:shapeid="_x0000_i1072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4" type="#_x0000_t75" style="width:17.85pt;height:15.55pt" o:ole="">
            <v:imagedata r:id="rId12" o:title=""/>
          </v:shape>
          <w:control r:id="rId38" w:name="DefaultOcxName54" w:shapeid="_x0000_i1074"/>
        </w:objec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Yes, Number of Hours per Week: __________________</w:t>
      </w:r>
    </w:p>
    <w:p w:rsidR="005E4F51" w:rsidRP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By submitting this application,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F2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confirm that all of the above information is correct to the best of my knowledge. I will inform the ME Graduate Director as soon as I obtain other sources of funding, such as Research Assistantships (RA). </w:t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lease submit the completed application to:</w:t>
      </w:r>
    </w:p>
    <w:p w:rsidR="001219E9" w:rsidRPr="005E4F51" w:rsidRDefault="00C70CB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of Graduate Program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Department of Mechanical Engineering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SC01 1150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1 University of New Mexico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>Albuquerque, NM 87131-0001</w:t>
      </w:r>
    </w:p>
    <w:tbl>
      <w:tblPr>
        <w:tblW w:w="3762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4"/>
        <w:gridCol w:w="5536"/>
      </w:tblGrid>
      <w:tr w:rsidR="001219E9" w:rsidRPr="005E4F51" w:rsidTr="005E4F51">
        <w:trPr>
          <w:tblCellSpacing w:w="0" w:type="dxa"/>
        </w:trPr>
        <w:tc>
          <w:tcPr>
            <w:tcW w:w="1107" w:type="pct"/>
            <w:hideMark/>
          </w:tcPr>
          <w:p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2762</w:t>
            </w:r>
          </w:p>
        </w:tc>
      </w:tr>
      <w:tr w:rsidR="001219E9" w:rsidRPr="005E4F51" w:rsidTr="005E4F51">
        <w:trPr>
          <w:tblCellSpacing w:w="0" w:type="dxa"/>
        </w:trPr>
        <w:tc>
          <w:tcPr>
            <w:tcW w:w="1107" w:type="pct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0" w:type="auto"/>
            <w:vAlign w:val="center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1571</w:t>
            </w:r>
          </w:p>
        </w:tc>
      </w:tr>
    </w:tbl>
    <w:p w:rsidR="00B94438" w:rsidRPr="005E4F51" w:rsidRDefault="00B94438" w:rsidP="009838F9">
      <w:pPr>
        <w:rPr>
          <w:sz w:val="24"/>
          <w:szCs w:val="24"/>
        </w:rPr>
      </w:pPr>
    </w:p>
    <w:sectPr w:rsidR="00B94438" w:rsidRPr="005E4F51" w:rsidSect="008B37CC">
      <w:footerReference w:type="default" r:id="rId39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51" w:rsidRDefault="005E4F51" w:rsidP="005E4F51">
      <w:pPr>
        <w:spacing w:after="0" w:line="240" w:lineRule="auto"/>
      </w:pPr>
      <w:r>
        <w:separator/>
      </w:r>
    </w:p>
  </w:endnote>
  <w:endnote w:type="continuationSeparator" w:id="0">
    <w:p w:rsidR="005E4F51" w:rsidRDefault="005E4F51" w:rsidP="005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897438"/>
      <w:docPartObj>
        <w:docPartGallery w:val="Page Numbers (Bottom of Page)"/>
        <w:docPartUnique/>
      </w:docPartObj>
    </w:sdtPr>
    <w:sdtEndPr/>
    <w:sdtContent>
      <w:p w:rsidR="005E4F51" w:rsidRDefault="00772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F51" w:rsidRDefault="005E4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51" w:rsidRDefault="005E4F51" w:rsidP="005E4F51">
      <w:pPr>
        <w:spacing w:after="0" w:line="240" w:lineRule="auto"/>
      </w:pPr>
      <w:r>
        <w:separator/>
      </w:r>
    </w:p>
  </w:footnote>
  <w:footnote w:type="continuationSeparator" w:id="0">
    <w:p w:rsidR="005E4F51" w:rsidRDefault="005E4F51" w:rsidP="005E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967"/>
    <w:multiLevelType w:val="multilevel"/>
    <w:tmpl w:val="DAA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942DB"/>
    <w:multiLevelType w:val="multilevel"/>
    <w:tmpl w:val="1F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1D25"/>
    <w:multiLevelType w:val="multilevel"/>
    <w:tmpl w:val="8D9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818F3"/>
    <w:multiLevelType w:val="multilevel"/>
    <w:tmpl w:val="8C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E9"/>
    <w:rsid w:val="00067477"/>
    <w:rsid w:val="000968FB"/>
    <w:rsid w:val="001219E9"/>
    <w:rsid w:val="001E621B"/>
    <w:rsid w:val="00392F52"/>
    <w:rsid w:val="003B3954"/>
    <w:rsid w:val="00402003"/>
    <w:rsid w:val="005020CF"/>
    <w:rsid w:val="005A4D6F"/>
    <w:rsid w:val="005B6B20"/>
    <w:rsid w:val="005E4F51"/>
    <w:rsid w:val="006E1020"/>
    <w:rsid w:val="00717467"/>
    <w:rsid w:val="00761297"/>
    <w:rsid w:val="00772FBF"/>
    <w:rsid w:val="007F6F21"/>
    <w:rsid w:val="008A0ACF"/>
    <w:rsid w:val="008B37CC"/>
    <w:rsid w:val="009838F9"/>
    <w:rsid w:val="00A41D4F"/>
    <w:rsid w:val="00B0056F"/>
    <w:rsid w:val="00B30D3C"/>
    <w:rsid w:val="00B94438"/>
    <w:rsid w:val="00C70CB3"/>
    <w:rsid w:val="00CC1483"/>
    <w:rsid w:val="00D35A56"/>
    <w:rsid w:val="00D371F9"/>
    <w:rsid w:val="00DB473E"/>
    <w:rsid w:val="00DC08B5"/>
    <w:rsid w:val="00EA04ED"/>
    <w:rsid w:val="00EB5B5F"/>
    <w:rsid w:val="00E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4AE6848C-5C24-4E49-ACFB-CD008BEC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5">
    <w:name w:val="style115"/>
    <w:basedOn w:val="DefaultParagraphFont"/>
    <w:rsid w:val="001219E9"/>
  </w:style>
  <w:style w:type="character" w:customStyle="1" w:styleId="style35">
    <w:name w:val="style35"/>
    <w:basedOn w:val="DefaultParagraphFont"/>
    <w:rsid w:val="001219E9"/>
  </w:style>
  <w:style w:type="character" w:styleId="Emphasis">
    <w:name w:val="Emphasis"/>
    <w:basedOn w:val="DefaultParagraphFont"/>
    <w:uiPriority w:val="20"/>
    <w:qFormat/>
    <w:rsid w:val="001219E9"/>
    <w:rPr>
      <w:i/>
      <w:iCs/>
    </w:rPr>
  </w:style>
  <w:style w:type="character" w:styleId="Strong">
    <w:name w:val="Strong"/>
    <w:basedOn w:val="DefaultParagraphFont"/>
    <w:uiPriority w:val="22"/>
    <w:qFormat/>
    <w:rsid w:val="001219E9"/>
    <w:rPr>
      <w:b/>
      <w:bCs/>
    </w:rPr>
  </w:style>
  <w:style w:type="character" w:customStyle="1" w:styleId="style6">
    <w:name w:val="style6"/>
    <w:basedOn w:val="DefaultParagraphFont"/>
    <w:rsid w:val="001219E9"/>
  </w:style>
  <w:style w:type="paragraph" w:customStyle="1" w:styleId="style75">
    <w:name w:val="style7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7">
    <w:name w:val="style127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9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character" w:customStyle="1" w:styleId="style125">
    <w:name w:val="style125"/>
    <w:basedOn w:val="DefaultParagraphFont"/>
    <w:rsid w:val="001219E9"/>
  </w:style>
  <w:style w:type="paragraph" w:customStyle="1" w:styleId="style61">
    <w:name w:val="style6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1">
    <w:name w:val="style125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71">
    <w:name w:val="style1271"/>
    <w:basedOn w:val="DefaultParagraphFont"/>
    <w:rsid w:val="001219E9"/>
  </w:style>
  <w:style w:type="character" w:customStyle="1" w:styleId="style83">
    <w:name w:val="style83"/>
    <w:basedOn w:val="DefaultParagraphFont"/>
    <w:rsid w:val="001219E9"/>
  </w:style>
  <w:style w:type="character" w:customStyle="1" w:styleId="style124">
    <w:name w:val="style124"/>
    <w:basedOn w:val="DefaultParagraphFont"/>
    <w:rsid w:val="001219E9"/>
  </w:style>
  <w:style w:type="character" w:customStyle="1" w:styleId="style81">
    <w:name w:val="style81"/>
    <w:basedOn w:val="DefaultParagraphFont"/>
    <w:rsid w:val="001219E9"/>
  </w:style>
  <w:style w:type="character" w:customStyle="1" w:styleId="style130">
    <w:name w:val="style130"/>
    <w:basedOn w:val="DefaultParagraphFont"/>
    <w:rsid w:val="001219E9"/>
  </w:style>
  <w:style w:type="character" w:customStyle="1" w:styleId="style116">
    <w:name w:val="style116"/>
    <w:basedOn w:val="DefaultParagraphFont"/>
    <w:rsid w:val="001219E9"/>
  </w:style>
  <w:style w:type="character" w:customStyle="1" w:styleId="style117">
    <w:name w:val="style117"/>
    <w:basedOn w:val="DefaultParagraphFont"/>
    <w:rsid w:val="001219E9"/>
  </w:style>
  <w:style w:type="character" w:customStyle="1" w:styleId="style120">
    <w:name w:val="style120"/>
    <w:basedOn w:val="DefaultParagraphFont"/>
    <w:rsid w:val="001219E9"/>
  </w:style>
  <w:style w:type="character" w:customStyle="1" w:styleId="style128">
    <w:name w:val="style128"/>
    <w:basedOn w:val="DefaultParagraphFont"/>
    <w:rsid w:val="001219E9"/>
  </w:style>
  <w:style w:type="paragraph" w:customStyle="1" w:styleId="style119">
    <w:name w:val="style119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2">
    <w:name w:val="style132"/>
    <w:basedOn w:val="DefaultParagraphFont"/>
    <w:rsid w:val="001219E9"/>
  </w:style>
  <w:style w:type="paragraph" w:customStyle="1" w:styleId="style68">
    <w:name w:val="style68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9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F51"/>
  </w:style>
  <w:style w:type="paragraph" w:styleId="Footer">
    <w:name w:val="footer"/>
    <w:basedOn w:val="Normal"/>
    <w:link w:val="FooterChar"/>
    <w:uiPriority w:val="99"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4F81B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edu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registrar.unm.edu/catalog.htm" TargetMode="Externa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C94F-0EF9-46F9-B357-49C14D5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Shen</cp:lastModifiedBy>
  <cp:revision>2</cp:revision>
  <dcterms:created xsi:type="dcterms:W3CDTF">2015-04-28T17:09:00Z</dcterms:created>
  <dcterms:modified xsi:type="dcterms:W3CDTF">2015-04-28T17:09:00Z</dcterms:modified>
</cp:coreProperties>
</file>